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7D7EA8" w:rsidRDefault="005B2ED8" w:rsidP="00481184">
      <w:pPr>
        <w:jc w:val="both"/>
      </w:pPr>
      <w:r>
        <w:t xml:space="preserve">Karar No: </w:t>
      </w:r>
      <w:r w:rsidR="00754024">
        <w:t>114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754024">
        <w:t>08</w:t>
      </w:r>
      <w:r w:rsidR="00661F8C">
        <w:t>.2025</w:t>
      </w:r>
    </w:p>
    <w:p w:rsidR="00621703" w:rsidRDefault="00621703" w:rsidP="00481184">
      <w:pPr>
        <w:jc w:val="both"/>
      </w:pPr>
    </w:p>
    <w:p w:rsidR="001D6664" w:rsidRDefault="005C0890" w:rsidP="007B31D9">
      <w:pPr>
        <w:jc w:val="center"/>
      </w:pPr>
      <w:r w:rsidRPr="002D00A5">
        <w:t>K A R A R</w:t>
      </w:r>
    </w:p>
    <w:p w:rsidR="00CE127F" w:rsidRDefault="00CE127F" w:rsidP="00481184"/>
    <w:p w:rsidR="00C05E36" w:rsidRDefault="00C05E36" w:rsidP="00481184"/>
    <w:p w:rsidR="001D6664" w:rsidRDefault="00754024" w:rsidP="001D6664">
      <w:pPr>
        <w:ind w:firstLine="709"/>
        <w:jc w:val="both"/>
      </w:pPr>
      <w:r w:rsidRPr="00B20D72">
        <w:t xml:space="preserve">Keçiören İlçesi Kanuni Mahallesi 90851 ada 2 parseldeki Çocuk Sanat Müzesi binası ile </w:t>
      </w:r>
      <w:proofErr w:type="spellStart"/>
      <w:r w:rsidRPr="00B20D72">
        <w:t>Yükseltepe</w:t>
      </w:r>
      <w:proofErr w:type="spellEnd"/>
      <w:r w:rsidRPr="00B20D72">
        <w:t xml:space="preserve"> Mahallesi 90703 adanın kuzeydoğusundaki Emekliler Lokali binasının 20 (yirmi) yıl süreyle bedelsiz olarak Keçiören Belediyesine tahsis edilmesine</w:t>
      </w:r>
      <w:r w:rsidR="001D6664" w:rsidRPr="00286321">
        <w:t xml:space="preserve"> </w:t>
      </w:r>
      <w:r w:rsidR="00765FBE">
        <w:t xml:space="preserve">ilişkin </w:t>
      </w:r>
      <w:r>
        <w:t>Emlak ve İstimlak Dairesi Başkanlığının</w:t>
      </w:r>
      <w:r w:rsidR="00F13155">
        <w:t xml:space="preserve"> </w:t>
      </w:r>
      <w:r>
        <w:t>29</w:t>
      </w:r>
      <w:r w:rsidR="00F13155">
        <w:t>.0</w:t>
      </w:r>
      <w:r w:rsidR="00375683">
        <w:t>7</w:t>
      </w:r>
      <w:r w:rsidR="00F13155">
        <w:t>.2025 tarihli ve E-</w:t>
      </w:r>
      <w:r>
        <w:t>1830596</w:t>
      </w:r>
      <w:r w:rsidR="00F13155">
        <w:t xml:space="preserve"> sayılı yazısı</w:t>
      </w:r>
      <w:r w:rsidR="004168F8">
        <w:t xml:space="preserve"> </w:t>
      </w:r>
      <w:r w:rsidR="004168F8" w:rsidRPr="009F6A69">
        <w:t xml:space="preserve">Büyükşehir Belediye Meclisinin </w:t>
      </w:r>
      <w:r w:rsidR="00660C58">
        <w:t>11</w:t>
      </w:r>
      <w:r w:rsidR="007C7530">
        <w:t>.</w:t>
      </w:r>
      <w:r>
        <w:t>08</w:t>
      </w:r>
      <w:r w:rsidR="000D6FAA">
        <w:t>.2025</w:t>
      </w:r>
      <w:r w:rsidR="004168F8" w:rsidRPr="009F6A69">
        <w:t xml:space="preserve"> tarihli toplantısında okundu.</w:t>
      </w:r>
    </w:p>
    <w:p w:rsidR="001D6664" w:rsidRDefault="001D6664" w:rsidP="001D6664">
      <w:pPr>
        <w:ind w:firstLine="709"/>
        <w:jc w:val="both"/>
      </w:pPr>
    </w:p>
    <w:p w:rsidR="00754024" w:rsidRDefault="004168F8" w:rsidP="00754024">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754024">
        <w:t xml:space="preserve"> </w:t>
      </w:r>
      <w:r w:rsidR="00754024" w:rsidRPr="00754024">
        <w:t>Keçiören Belediye Başkanlığı</w:t>
      </w:r>
      <w:r w:rsidR="00754024">
        <w:t>nın</w:t>
      </w:r>
      <w:r w:rsidR="00754024" w:rsidRPr="00754024">
        <w:t xml:space="preserve"> 30.06.2025 tarihli ve E-1616148 sayılı yazısı</w:t>
      </w:r>
      <w:r w:rsidR="00754024">
        <w:t>nda,</w:t>
      </w:r>
      <w:r w:rsidR="00754024" w:rsidRPr="00754024">
        <w:t xml:space="preserve"> </w:t>
      </w:r>
      <w:r w:rsidR="00754024">
        <w:t>Keçiören Belediye Meclisinin 01.11.</w:t>
      </w:r>
      <w:r w:rsidR="00754024" w:rsidRPr="00754024">
        <w:t>2024 tarih</w:t>
      </w:r>
      <w:r w:rsidR="00754024">
        <w:t>li</w:t>
      </w:r>
      <w:r w:rsidR="00754024" w:rsidRPr="00754024">
        <w:t xml:space="preserve"> 536 sayılı Kararı ile Kanuni Mahallesi 90851 ada 2 parselde bulunan taşınmazın üzerinde yapımı tamamlanan Çocuk Sanat Müzesinin 5393 sayılı Kanunun 75. maddesine göre Keçiören Belediyesine  20 (yirmi) yıl süreli bedelsiz olarak tahsis edilmesi talep edilmiştir. Keçiören Belediye Başkanlığı</w:t>
      </w:r>
      <w:r w:rsidR="00754024">
        <w:t>nın</w:t>
      </w:r>
      <w:r w:rsidR="00754024" w:rsidRPr="00754024">
        <w:t xml:space="preserve"> 09.07.2025 tarihli ve E-162310</w:t>
      </w:r>
      <w:r w:rsidR="00754024">
        <w:t>2 sayılı yazısında,</w:t>
      </w:r>
      <w:r w:rsidR="00754024" w:rsidRPr="00754024">
        <w:t xml:space="preserve"> Keçiören İlçesi </w:t>
      </w:r>
      <w:proofErr w:type="spellStart"/>
      <w:r w:rsidR="00754024" w:rsidRPr="00754024">
        <w:t>Yükseltepe</w:t>
      </w:r>
      <w:proofErr w:type="spellEnd"/>
      <w:r w:rsidR="00754024" w:rsidRPr="00754024">
        <w:t xml:space="preserve"> M</w:t>
      </w:r>
      <w:r w:rsidR="00754024">
        <w:t>ahallesi imar planında “Park Alanı”</w:t>
      </w:r>
      <w:r w:rsidR="00754024" w:rsidRPr="00754024">
        <w:t xml:space="preserve"> olarak ayrılan 90703 adanın kuzey doğusunda bulunan lokalin Keçiören Beledi</w:t>
      </w:r>
      <w:r w:rsidR="00754024">
        <w:t>yesi adına tahsisi istenildiği,</w:t>
      </w:r>
    </w:p>
    <w:p w:rsidR="00754024" w:rsidRDefault="00754024" w:rsidP="00754024">
      <w:pPr>
        <w:ind w:firstLine="709"/>
        <w:jc w:val="both"/>
      </w:pPr>
    </w:p>
    <w:p w:rsidR="00754024" w:rsidRDefault="00754024" w:rsidP="00754024">
      <w:pPr>
        <w:ind w:firstLine="709"/>
        <w:jc w:val="both"/>
      </w:pPr>
      <w:proofErr w:type="gramStart"/>
      <w:r w:rsidRPr="00754024">
        <w:t>Etüt ve Projeler Dairesi Başkanlığı</w:t>
      </w:r>
      <w:r>
        <w:t>nın</w:t>
      </w:r>
      <w:r w:rsidRPr="00754024">
        <w:t xml:space="preserve"> 24.06.2025 tarihli ve E-1782591 sayılı yazısı</w:t>
      </w:r>
      <w:r>
        <w:t>nda, Belediye İhale Komisyonunun 12.06.</w:t>
      </w:r>
      <w:r w:rsidRPr="00754024">
        <w:t>2024 tarih</w:t>
      </w:r>
      <w:r>
        <w:t>li</w:t>
      </w:r>
      <w:r w:rsidRPr="00754024">
        <w:t xml:space="preserve"> ve 45 sayılı kararı ile ihales</w:t>
      </w:r>
      <w:r>
        <w:t>i tamamlanarak, “</w:t>
      </w:r>
      <w:r w:rsidRPr="00754024">
        <w:t>Ankara Mücavir Alan Sınırları İçerisinde Hafif Çelik-Prefabrik</w:t>
      </w:r>
      <w:r>
        <w:t xml:space="preserve"> Muhtelif Binalarının Yapım İşi”</w:t>
      </w:r>
      <w:r w:rsidRPr="00754024">
        <w:t xml:space="preserve"> kapsamında Keçiören Çocuk Sanat Müzesi ile Keçiören Emekliler Lokali tamamlanmış olduğundan kısmi kabul işlemlerine başlanıldığı,  söz konusu yapının ilgili birime tahsisi</w:t>
      </w:r>
      <w:r>
        <w:t>nin yapılması</w:t>
      </w:r>
      <w:r w:rsidR="00286198">
        <w:t>nın istenildiği</w:t>
      </w:r>
      <w:r>
        <w:t>,</w:t>
      </w:r>
      <w:proofErr w:type="gramEnd"/>
    </w:p>
    <w:p w:rsidR="00754024" w:rsidRDefault="00754024" w:rsidP="00754024">
      <w:pPr>
        <w:ind w:firstLine="709"/>
        <w:jc w:val="both"/>
      </w:pPr>
    </w:p>
    <w:p w:rsidR="00754024" w:rsidRDefault="00754024" w:rsidP="00754024">
      <w:pPr>
        <w:ind w:firstLine="709"/>
        <w:jc w:val="both"/>
      </w:pPr>
      <w:r w:rsidRPr="00754024">
        <w:t>5393 Sayılı Beled</w:t>
      </w:r>
      <w:r>
        <w:t>iye Kanununun 18(e) maddesinde “</w:t>
      </w:r>
      <w:r w:rsidRPr="00754024">
        <w:t>Taşınmaz mal alımına, satımına, takasına, tahsisine, tahsis şeklinin değiştirilmesine veya tahsisli bir taşınmazın kamu hizmetinde ihtiyaç duy</w:t>
      </w:r>
      <w:r>
        <w:t>ulmaması ha</w:t>
      </w:r>
      <w:r w:rsidRPr="00754024">
        <w:t>linde tahsisin kaldırılmasına; üç yıldan fazla kiralanmasına ve süresi otuz yılı geçmemek kaydı</w:t>
      </w:r>
      <w:r>
        <w:t>yla bunlar üzerinde sınırlı ayni hak tesisine karar vermek” ve 75 (d) maddesinde “</w:t>
      </w:r>
      <w:r w:rsidRPr="00754024">
        <w:t>Kendilerine ait taşınmazları, asli görev ve hizmetlerinde kullanılmak üzere bede</w:t>
      </w:r>
      <w:r>
        <w:t>lli veya bedelsiz olarak mahalli</w:t>
      </w:r>
      <w:r w:rsidRPr="00754024">
        <w:t xml:space="preserve">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w:t>
      </w:r>
      <w:r>
        <w:t>göre yeniden tahsisi mümkündür.” hükmü yer aldığı,</w:t>
      </w:r>
    </w:p>
    <w:p w:rsidR="00754024" w:rsidRDefault="00754024" w:rsidP="00754024">
      <w:pPr>
        <w:ind w:firstLine="709"/>
        <w:jc w:val="both"/>
      </w:pPr>
    </w:p>
    <w:p w:rsidR="00EC2401" w:rsidRDefault="00754024" w:rsidP="00754024">
      <w:pPr>
        <w:ind w:firstLine="709"/>
        <w:jc w:val="both"/>
      </w:pPr>
      <w:r>
        <w:t>Bu nedenle</w:t>
      </w:r>
      <w:r w:rsidRPr="00754024">
        <w:t xml:space="preserve">; </w:t>
      </w:r>
      <w:r>
        <w:t>Büyükşehir Belediyesin</w:t>
      </w:r>
      <w:r w:rsidRPr="00754024">
        <w:t xml:space="preserve">ce yapımı tamamlanan, Keçiören İlçesi Kanuni Mahallesi imarda park ve spor alanı olarak ayrılan 90851 ada 2 parsel üzerinde bulunan Çocuk Sanat Müzesi binası </w:t>
      </w:r>
      <w:proofErr w:type="gramStart"/>
      <w:r w:rsidRPr="00754024">
        <w:t>ile  Keçiören</w:t>
      </w:r>
      <w:proofErr w:type="gramEnd"/>
      <w:r w:rsidRPr="00754024">
        <w:t xml:space="preserve"> İlçesi </w:t>
      </w:r>
      <w:proofErr w:type="spellStart"/>
      <w:r w:rsidRPr="00754024">
        <w:t>Yükseltepe</w:t>
      </w:r>
      <w:proofErr w:type="spellEnd"/>
      <w:r w:rsidRPr="00754024">
        <w:t xml:space="preserve"> Mahallesi imar planında Park Alanı olarak ayrılan 90703 adanın kuzey doğusunda bulunan Emekliler Lokali binasının, 5393 Sayılı Belediye Kanunun 75. Maddesi (d) bendi kapsamında, 20 yıl süreyle bedelsiz olarak Keçiören Belediyesine tahsis edilmesi, tahsise ilişkin protokol düzenlenmesi ve düzenlenecek protokolleri imzalamak üzere Belediye Başkanı veya uygun göreceği bir Belediye personeline yetki ver</w:t>
      </w:r>
      <w:bookmarkStart w:id="0" w:name="_GoBack"/>
      <w:bookmarkEnd w:id="0"/>
      <w:r w:rsidRPr="00754024">
        <w:t>ilmesi</w:t>
      </w:r>
      <w:r>
        <w:t xml:space="preserve">ne </w:t>
      </w:r>
      <w:r w:rsidR="00F13155">
        <w:t xml:space="preserve">ilişkin teklif </w:t>
      </w:r>
      <w:r w:rsidR="00567985" w:rsidRPr="00C806EE">
        <w:t>oylanarak oy</w:t>
      </w:r>
      <w:r w:rsidR="00567985">
        <w:t>birliği</w:t>
      </w:r>
      <w:r w:rsidR="00567985" w:rsidRPr="00C806EE">
        <w:t xml:space="preserve"> ile kabul edildi.</w:t>
      </w: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FB38E8">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FB38E8" w:rsidRDefault="00C05E36" w:rsidP="00FB38E8">
            <w:pPr>
              <w:autoSpaceDE w:val="0"/>
              <w:autoSpaceDN w:val="0"/>
              <w:adjustRightInd w:val="0"/>
              <w:ind w:left="-20" w:hanging="122"/>
              <w:jc w:val="center"/>
              <w:rPr>
                <w:color w:val="000000"/>
              </w:rPr>
            </w:pPr>
            <w:r>
              <w:rPr>
                <w:color w:val="000000"/>
              </w:rPr>
              <w:t>Ece YILMAZ</w:t>
            </w:r>
          </w:p>
          <w:p w:rsidR="00067C4C" w:rsidRDefault="00067C4C" w:rsidP="00FB38E8">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0D6FAA" w:rsidRDefault="007B31D9" w:rsidP="00FB38E8">
            <w:pPr>
              <w:tabs>
                <w:tab w:val="left" w:pos="2920"/>
              </w:tabs>
              <w:ind w:left="-115"/>
              <w:jc w:val="center"/>
              <w:rPr>
                <w:color w:val="000000"/>
              </w:rPr>
            </w:pPr>
            <w:r>
              <w:rPr>
                <w:color w:val="000000"/>
              </w:rPr>
              <w:t>Evrim KÜÇÜK</w:t>
            </w:r>
          </w:p>
          <w:p w:rsidR="00067C4C" w:rsidRDefault="00067C4C" w:rsidP="00FB38E8">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7B31D9">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198"/>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4024"/>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1D9"/>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38E8"/>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C0D3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8A95-C108-4D5E-9623-6C24A58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307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8-12T13:06:00Z</cp:lastPrinted>
  <dcterms:created xsi:type="dcterms:W3CDTF">2025-08-12T11:31:00Z</dcterms:created>
  <dcterms:modified xsi:type="dcterms:W3CDTF">2025-08-12T13:06:00Z</dcterms:modified>
</cp:coreProperties>
</file>